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EB99" w14:textId="57B70E57" w:rsidR="00434028" w:rsidRPr="009E29FC" w:rsidRDefault="00DF3C9C" w:rsidP="00434028">
      <w:pPr>
        <w:ind w:left="-90" w:firstLine="90"/>
        <w:jc w:val="center"/>
        <w:rPr>
          <w:b/>
        </w:rPr>
      </w:pPr>
      <w:r>
        <w:rPr>
          <w:b/>
        </w:rPr>
        <w:t>DEPARTMENT OF COMPUTER SCIENCE AND ENGINEERING</w:t>
      </w:r>
    </w:p>
    <w:p w14:paraId="569B3927" w14:textId="72A2B538" w:rsidR="00434028" w:rsidRPr="009E29FC" w:rsidRDefault="00DF3C9C" w:rsidP="00434028">
      <w:pPr>
        <w:pStyle w:val="Title"/>
        <w:rPr>
          <w:color w:val="000000"/>
        </w:rPr>
      </w:pPr>
      <w:r w:rsidRPr="009E29FC">
        <w:rPr>
          <w:color w:val="000000"/>
        </w:rPr>
        <w:t> (</w:t>
      </w:r>
      <w:r>
        <w:rPr>
          <w:color w:val="000000"/>
        </w:rPr>
        <w:t>MANIPAL</w:t>
      </w:r>
      <w:r w:rsidRPr="009E29FC">
        <w:rPr>
          <w:color w:val="000000"/>
        </w:rPr>
        <w:t xml:space="preserve"> UNIVERSITY</w:t>
      </w:r>
      <w:r>
        <w:rPr>
          <w:color w:val="000000"/>
        </w:rPr>
        <w:t xml:space="preserve"> </w:t>
      </w:r>
      <w:r w:rsidRPr="009E29FC">
        <w:rPr>
          <w:color w:val="000000"/>
        </w:rPr>
        <w:t>JAIPUR)</w:t>
      </w:r>
    </w:p>
    <w:p w14:paraId="1BEC6EA7" w14:textId="77777777" w:rsidR="00434028" w:rsidRPr="009E29FC" w:rsidRDefault="00434028" w:rsidP="00434028">
      <w:pPr>
        <w:pStyle w:val="Title"/>
      </w:pPr>
    </w:p>
    <w:p w14:paraId="585DBC35" w14:textId="733EEF89" w:rsidR="00434028" w:rsidRPr="009E29FC" w:rsidRDefault="00434028" w:rsidP="00434028">
      <w:pPr>
        <w:pStyle w:val="Title"/>
        <w:rPr>
          <w:color w:val="000000"/>
          <w:u w:val="single"/>
        </w:rPr>
      </w:pPr>
      <w:r w:rsidRPr="009E29FC">
        <w:rPr>
          <w:color w:val="000000"/>
        </w:rPr>
        <w:t> </w:t>
      </w:r>
      <w:r w:rsidRPr="009E29FC">
        <w:rPr>
          <w:color w:val="000000"/>
          <w:u w:val="single"/>
        </w:rPr>
        <w:t>Format for B.Tech (CSE</w:t>
      </w:r>
      <w:r w:rsidR="00DF3C9C">
        <w:rPr>
          <w:color w:val="000000"/>
          <w:u w:val="single"/>
        </w:rPr>
        <w:t>-</w:t>
      </w:r>
      <w:r w:rsidR="005D122D">
        <w:rPr>
          <w:color w:val="000000"/>
          <w:u w:val="single"/>
        </w:rPr>
        <w:t>6</w:t>
      </w:r>
      <w:r w:rsidRPr="009E29FC">
        <w:rPr>
          <w:color w:val="000000"/>
          <w:u w:val="single"/>
          <w:vertAlign w:val="superscript"/>
        </w:rPr>
        <w:t>th</w:t>
      </w:r>
      <w:r w:rsidRPr="009E29FC">
        <w:rPr>
          <w:color w:val="000000"/>
          <w:u w:val="single"/>
        </w:rPr>
        <w:t xml:space="preserve"> Semester) SE Project Proposal </w:t>
      </w:r>
    </w:p>
    <w:p w14:paraId="1F0A184B" w14:textId="77777777" w:rsidR="0027261F" w:rsidRPr="00434028" w:rsidRDefault="0027261F" w:rsidP="00434028">
      <w:pPr>
        <w:pStyle w:val="Title"/>
        <w:rPr>
          <w:color w:val="000000"/>
          <w:sz w:val="30"/>
          <w:szCs w:val="30"/>
          <w:u w:val="single"/>
        </w:rPr>
      </w:pPr>
    </w:p>
    <w:p w14:paraId="6152C352" w14:textId="77777777" w:rsidR="00434028" w:rsidRPr="00434028" w:rsidRDefault="00434028" w:rsidP="00434028">
      <w:pPr>
        <w:pStyle w:val="Title"/>
        <w:ind w:left="720"/>
        <w:jc w:val="left"/>
        <w:rPr>
          <w:color w:val="000000"/>
        </w:rPr>
      </w:pPr>
    </w:p>
    <w:p w14:paraId="3F1C04F8" w14:textId="4DA3409C" w:rsidR="00434028" w:rsidRDefault="00434028" w:rsidP="00434028">
      <w:pPr>
        <w:pStyle w:val="Title"/>
        <w:numPr>
          <w:ilvl w:val="0"/>
          <w:numId w:val="2"/>
        </w:numPr>
        <w:jc w:val="left"/>
        <w:rPr>
          <w:color w:val="000000"/>
        </w:rPr>
      </w:pPr>
      <w:r w:rsidRPr="00434028">
        <w:rPr>
          <w:color w:val="000000"/>
        </w:rPr>
        <w:t>Title of Project:</w:t>
      </w:r>
      <w:r w:rsidR="00FE3C7B">
        <w:rPr>
          <w:color w:val="000000"/>
        </w:rPr>
        <w:t xml:space="preserve"> Fruit Maturity Detection</w:t>
      </w:r>
    </w:p>
    <w:p w14:paraId="30F77250" w14:textId="77777777" w:rsidR="00434028" w:rsidRPr="00434028" w:rsidRDefault="00434028" w:rsidP="00434028">
      <w:pPr>
        <w:pStyle w:val="Title"/>
        <w:ind w:left="720"/>
        <w:jc w:val="left"/>
        <w:rPr>
          <w:color w:val="000000"/>
        </w:rPr>
      </w:pPr>
    </w:p>
    <w:p w14:paraId="1FE94733" w14:textId="27EDD15F" w:rsidR="00434028" w:rsidRDefault="00434028" w:rsidP="00434028">
      <w:pPr>
        <w:pStyle w:val="Title"/>
        <w:numPr>
          <w:ilvl w:val="0"/>
          <w:numId w:val="2"/>
        </w:numPr>
        <w:jc w:val="left"/>
      </w:pPr>
      <w:r w:rsidRPr="00434028">
        <w:t>Introduction:</w:t>
      </w:r>
      <w:r w:rsidR="00683155">
        <w:t xml:space="preserve"> </w:t>
      </w:r>
      <w:r w:rsidR="00683155">
        <w:rPr>
          <w:w w:val="95"/>
        </w:rPr>
        <w:t>The automation of some tasks in the agricultural production</w:t>
      </w:r>
      <w:r w:rsidR="00683155">
        <w:rPr>
          <w:spacing w:val="1"/>
          <w:w w:val="95"/>
        </w:rPr>
        <w:t xml:space="preserve"> </w:t>
      </w:r>
      <w:r w:rsidR="00683155">
        <w:t>cycle has considerably attracted researchers for more than</w:t>
      </w:r>
      <w:r w:rsidR="00683155">
        <w:rPr>
          <w:spacing w:val="1"/>
        </w:rPr>
        <w:t xml:space="preserve"> </w:t>
      </w:r>
      <w:r w:rsidR="00683155">
        <w:t>twenty years ago, such as water and pesticide spraying,</w:t>
      </w:r>
      <w:r w:rsidR="00683155">
        <w:rPr>
          <w:spacing w:val="1"/>
        </w:rPr>
        <w:t xml:space="preserve"> </w:t>
      </w:r>
      <w:r w:rsidR="00683155">
        <w:rPr>
          <w:w w:val="95"/>
        </w:rPr>
        <w:t>weed control, harvesting fruit and vegetables in orchards or</w:t>
      </w:r>
      <w:r w:rsidR="00683155">
        <w:rPr>
          <w:spacing w:val="1"/>
          <w:w w:val="95"/>
        </w:rPr>
        <w:t xml:space="preserve"> </w:t>
      </w:r>
      <w:r w:rsidR="00683155">
        <w:rPr>
          <w:w w:val="95"/>
        </w:rPr>
        <w:t>greenhouses, crop quality assessment , etc.</w:t>
      </w:r>
    </w:p>
    <w:p w14:paraId="535D24BA" w14:textId="77777777" w:rsidR="0027261F" w:rsidRDefault="0027261F" w:rsidP="0027261F">
      <w:pPr>
        <w:pStyle w:val="ListParagraph"/>
      </w:pPr>
    </w:p>
    <w:p w14:paraId="17DF4926" w14:textId="77777777" w:rsidR="00434028" w:rsidRPr="00434028" w:rsidRDefault="00434028" w:rsidP="0027261F">
      <w:pPr>
        <w:pStyle w:val="Title"/>
        <w:jc w:val="left"/>
      </w:pPr>
    </w:p>
    <w:p w14:paraId="6C05E748" w14:textId="19DC5B35" w:rsidR="00434028" w:rsidRPr="0027261F" w:rsidRDefault="00136F25" w:rsidP="0027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ols (</w:t>
      </w:r>
      <w:r w:rsidR="0027261F">
        <w:rPr>
          <w:rFonts w:ascii="Times New Roman" w:hAnsi="Times New Roman" w:cs="Times New Roman"/>
          <w:b/>
          <w:bCs/>
        </w:rPr>
        <w:t xml:space="preserve">Hardware-Description, </w:t>
      </w:r>
      <w:r>
        <w:rPr>
          <w:rFonts w:ascii="Times New Roman" w:hAnsi="Times New Roman" w:cs="Times New Roman"/>
          <w:b/>
          <w:bCs/>
        </w:rPr>
        <w:t xml:space="preserve">Software Description: </w:t>
      </w:r>
      <w:r w:rsidR="00434028" w:rsidRPr="0027261F">
        <w:rPr>
          <w:rFonts w:ascii="Times New Roman" w:hAnsi="Times New Roman" w:cs="Times New Roman"/>
          <w:b/>
          <w:bCs/>
        </w:rPr>
        <w:t>Front – End Descripti</w:t>
      </w:r>
      <w:r w:rsidR="00434028" w:rsidRPr="0027261F">
        <w:rPr>
          <w:rFonts w:ascii="Times New Roman" w:hAnsi="Times New Roman" w:cs="Times New Roman"/>
          <w:b/>
          <w:bCs/>
          <w:spacing w:val="2"/>
        </w:rPr>
        <w:t>o</w:t>
      </w:r>
      <w:r w:rsidR="00434028" w:rsidRPr="0027261F">
        <w:rPr>
          <w:rFonts w:ascii="Times New Roman" w:hAnsi="Times New Roman" w:cs="Times New Roman"/>
          <w:b/>
          <w:bCs/>
        </w:rPr>
        <w:t>n</w:t>
      </w:r>
      <w:r w:rsidR="0027261F">
        <w:rPr>
          <w:rFonts w:ascii="Times New Roman" w:hAnsi="Times New Roman" w:cs="Times New Roman"/>
          <w:b/>
          <w:bCs/>
        </w:rPr>
        <w:t xml:space="preserve">, </w:t>
      </w:r>
      <w:r w:rsidR="00434028" w:rsidRPr="0027261F">
        <w:rPr>
          <w:rFonts w:ascii="Times New Roman" w:hAnsi="Times New Roman" w:cs="Times New Roman"/>
          <w:b/>
          <w:bCs/>
          <w:position w:val="-1"/>
        </w:rPr>
        <w:t>Back</w:t>
      </w:r>
      <w:r w:rsidR="00434028" w:rsidRPr="0027261F">
        <w:rPr>
          <w:rFonts w:ascii="Times New Roman" w:hAnsi="Times New Roman" w:cs="Times New Roman"/>
          <w:b/>
          <w:bCs/>
          <w:spacing w:val="1"/>
          <w:position w:val="-1"/>
        </w:rPr>
        <w:t xml:space="preserve"> </w:t>
      </w:r>
      <w:r w:rsidR="00434028" w:rsidRPr="0027261F">
        <w:rPr>
          <w:rFonts w:ascii="Times New Roman" w:hAnsi="Times New Roman" w:cs="Times New Roman"/>
          <w:b/>
          <w:bCs/>
          <w:position w:val="-1"/>
        </w:rPr>
        <w:t>– End</w:t>
      </w:r>
      <w:r w:rsidR="00434028" w:rsidRPr="0027261F">
        <w:rPr>
          <w:rFonts w:ascii="Times New Roman" w:hAnsi="Times New Roman" w:cs="Times New Roman"/>
          <w:b/>
          <w:bCs/>
          <w:spacing w:val="1"/>
          <w:position w:val="-1"/>
        </w:rPr>
        <w:t xml:space="preserve"> </w:t>
      </w:r>
      <w:r w:rsidR="00434028" w:rsidRPr="0027261F">
        <w:rPr>
          <w:rFonts w:ascii="Times New Roman" w:hAnsi="Times New Roman" w:cs="Times New Roman"/>
          <w:b/>
          <w:bCs/>
          <w:position w:val="-1"/>
        </w:rPr>
        <w:t>Description</w:t>
      </w:r>
      <w:r w:rsidR="0027261F">
        <w:rPr>
          <w:rFonts w:ascii="Times New Roman" w:hAnsi="Times New Roman" w:cs="Times New Roman"/>
          <w:b/>
          <w:bCs/>
          <w:position w:val="-1"/>
        </w:rPr>
        <w:t>)</w:t>
      </w:r>
      <w:r w:rsidR="00434028" w:rsidRPr="0027261F">
        <w:rPr>
          <w:rFonts w:ascii="Times New Roman" w:hAnsi="Times New Roman" w:cs="Times New Roman"/>
          <w:b/>
          <w:bCs/>
          <w:position w:val="-1"/>
        </w:rPr>
        <w:t>:</w:t>
      </w:r>
      <w:r w:rsidR="00BF7A12">
        <w:rPr>
          <w:rFonts w:ascii="Times New Roman" w:hAnsi="Times New Roman" w:cs="Times New Roman"/>
          <w:b/>
          <w:bCs/>
          <w:position w:val="-1"/>
        </w:rPr>
        <w:t xml:space="preserve"> AMD Ryzen 7, Nvidia GTX 1650</w:t>
      </w:r>
      <w:r w:rsidR="007B4F7E">
        <w:rPr>
          <w:rFonts w:ascii="Times New Roman" w:hAnsi="Times New Roman" w:cs="Times New Roman"/>
          <w:b/>
          <w:bCs/>
          <w:position w:val="-1"/>
        </w:rPr>
        <w:t>, 16Gb ram, Python, Anaconda, Google Colab</w:t>
      </w:r>
    </w:p>
    <w:p w14:paraId="3986A300" w14:textId="77777777" w:rsidR="00434028" w:rsidRPr="00434028" w:rsidRDefault="00434028" w:rsidP="00434028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81BED" w14:textId="1BDCC31C" w:rsidR="00434028" w:rsidRPr="00434028" w:rsidRDefault="00434028" w:rsidP="0043402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028">
        <w:rPr>
          <w:rFonts w:ascii="Times New Roman" w:hAnsi="Times New Roman" w:cs="Times New Roman"/>
          <w:b/>
          <w:bCs/>
          <w:position w:val="-1"/>
        </w:rPr>
        <w:t>Conclusion &amp; Future Scope:</w:t>
      </w:r>
      <w:r w:rsidR="00683155">
        <w:rPr>
          <w:rFonts w:ascii="Times New Roman" w:hAnsi="Times New Roman" w:cs="Times New Roman"/>
          <w:b/>
          <w:bCs/>
          <w:position w:val="-1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</w:rPr>
        <w:t>The</w:t>
      </w:r>
      <w:r w:rsidR="00683155" w:rsidRPr="00683155">
        <w:rPr>
          <w:rFonts w:ascii="Times New Roman" w:hAnsi="Times New Roman" w:cs="Times New Roman"/>
          <w:b/>
          <w:bCs/>
          <w:spacing w:val="-4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proposed</w:t>
      </w:r>
      <w:r w:rsidR="00683155" w:rsidRPr="00683155">
        <w:rPr>
          <w:rFonts w:ascii="Times New Roman" w:hAnsi="Times New Roman" w:cs="Times New Roman"/>
          <w:b/>
          <w:bCs/>
          <w:spacing w:val="24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approach</w:t>
      </w:r>
      <w:r w:rsidR="00683155" w:rsidRPr="00683155">
        <w:rPr>
          <w:rFonts w:ascii="Times New Roman" w:hAnsi="Times New Roman" w:cs="Times New Roman"/>
          <w:b/>
          <w:bCs/>
          <w:spacing w:val="22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includes</w:t>
      </w:r>
      <w:r w:rsidR="00683155" w:rsidRPr="00683155">
        <w:rPr>
          <w:rFonts w:ascii="Times New Roman" w:hAnsi="Times New Roman" w:cs="Times New Roman"/>
          <w:b/>
          <w:bCs/>
          <w:spacing w:val="23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four</w:t>
      </w:r>
      <w:r w:rsidR="00683155" w:rsidRPr="00683155">
        <w:rPr>
          <w:rFonts w:ascii="Times New Roman" w:hAnsi="Times New Roman" w:cs="Times New Roman"/>
          <w:b/>
          <w:bCs/>
          <w:spacing w:val="14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steps.</w:t>
      </w:r>
      <w:r w:rsidR="00683155" w:rsidRPr="00683155">
        <w:rPr>
          <w:rFonts w:ascii="Times New Roman" w:hAnsi="Times New Roman" w:cs="Times New Roman"/>
          <w:b/>
          <w:bCs/>
          <w:spacing w:val="14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Thresholding</w:t>
      </w:r>
      <w:r w:rsidR="00683155" w:rsidRPr="00683155">
        <w:rPr>
          <w:rFonts w:ascii="Times New Roman" w:hAnsi="Times New Roman" w:cs="Times New Roman"/>
          <w:b/>
          <w:bCs/>
          <w:spacing w:val="31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segmen</w:t>
      </w:r>
      <w:r w:rsidR="00683155" w:rsidRPr="00683155">
        <w:rPr>
          <w:rFonts w:ascii="Times New Roman" w:hAnsi="Times New Roman" w:cs="Times New Roman"/>
          <w:b/>
          <w:bCs/>
          <w:spacing w:val="-1"/>
        </w:rPr>
        <w:t>tation</w:t>
      </w:r>
      <w:r w:rsidR="00683155" w:rsidRPr="00683155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spacing w:val="-1"/>
        </w:rPr>
        <w:t>method</w:t>
      </w:r>
      <w:r w:rsidR="00683155" w:rsidRPr="0068315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spacing w:val="-1"/>
        </w:rPr>
        <w:t>and</w:t>
      </w:r>
      <w:r w:rsidR="00683155" w:rsidRPr="00683155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spacing w:val="-1"/>
        </w:rPr>
        <w:t>some</w:t>
      </w:r>
      <w:r w:rsidR="00683155" w:rsidRPr="00683155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</w:rPr>
        <w:t>morphological</w:t>
      </w:r>
      <w:r w:rsidR="00683155" w:rsidRPr="0068315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</w:rPr>
        <w:t>operations</w:t>
      </w:r>
      <w:r w:rsidR="00683155" w:rsidRPr="00683155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</w:rPr>
        <w:t>are</w:t>
      </w:r>
      <w:r w:rsidR="00683155" w:rsidRPr="00683155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</w:rPr>
        <w:t>used</w:t>
      </w:r>
      <w:r w:rsidR="00683155" w:rsidRPr="00683155">
        <w:rPr>
          <w:rFonts w:ascii="Times New Roman" w:hAnsi="Times New Roman" w:cs="Times New Roman"/>
          <w:b/>
          <w:bCs/>
          <w:spacing w:val="-9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</w:rPr>
        <w:t>in</w:t>
      </w:r>
      <w:r w:rsidR="00683155" w:rsidRPr="00683155">
        <w:rPr>
          <w:rFonts w:ascii="Times New Roman" w:hAnsi="Times New Roman" w:cs="Times New Roman"/>
          <w:b/>
          <w:bCs/>
          <w:spacing w:val="-4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</w:rPr>
        <w:t>the first step for a region of interest extraction. In the second</w:t>
      </w:r>
      <w:r w:rsidR="00683155" w:rsidRPr="00683155">
        <w:rPr>
          <w:rFonts w:ascii="Times New Roman" w:hAnsi="Times New Roman" w:cs="Times New Roman"/>
          <w:b/>
          <w:bCs/>
          <w:spacing w:val="-4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step,</w:t>
      </w:r>
      <w:r w:rsidR="00683155" w:rsidRPr="00683155">
        <w:rPr>
          <w:rFonts w:ascii="Times New Roman" w:hAnsi="Times New Roman" w:cs="Times New Roman"/>
          <w:b/>
          <w:bCs/>
          <w:spacing w:val="7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color</w:t>
      </w:r>
      <w:r w:rsidR="00683155" w:rsidRPr="00683155">
        <w:rPr>
          <w:rFonts w:ascii="Times New Roman" w:hAnsi="Times New Roman" w:cs="Times New Roman"/>
          <w:b/>
          <w:bCs/>
          <w:spacing w:val="16"/>
          <w:w w:val="95"/>
        </w:rPr>
        <w:t>-based</w:t>
      </w:r>
      <w:r w:rsidR="00683155" w:rsidRPr="00683155">
        <w:rPr>
          <w:rFonts w:ascii="Times New Roman" w:hAnsi="Times New Roman" w:cs="Times New Roman"/>
          <w:b/>
          <w:bCs/>
          <w:spacing w:val="12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features</w:t>
      </w:r>
      <w:r w:rsidR="00683155" w:rsidRPr="00683155">
        <w:rPr>
          <w:rFonts w:ascii="Times New Roman" w:hAnsi="Times New Roman" w:cs="Times New Roman"/>
          <w:b/>
          <w:bCs/>
          <w:spacing w:val="16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are</w:t>
      </w:r>
      <w:r w:rsidR="00683155" w:rsidRPr="00683155">
        <w:rPr>
          <w:rFonts w:ascii="Times New Roman" w:hAnsi="Times New Roman" w:cs="Times New Roman"/>
          <w:b/>
          <w:bCs/>
          <w:spacing w:val="7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drawn</w:t>
      </w:r>
      <w:r w:rsidR="00683155" w:rsidRPr="00683155">
        <w:rPr>
          <w:rFonts w:ascii="Times New Roman" w:hAnsi="Times New Roman" w:cs="Times New Roman"/>
          <w:b/>
          <w:bCs/>
          <w:spacing w:val="18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from</w:t>
      </w:r>
      <w:r w:rsidR="00683155" w:rsidRPr="00683155">
        <w:rPr>
          <w:rFonts w:ascii="Times New Roman" w:hAnsi="Times New Roman" w:cs="Times New Roman"/>
          <w:b/>
          <w:bCs/>
          <w:spacing w:val="14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the</w:t>
      </w:r>
      <w:r w:rsidR="00683155" w:rsidRPr="00683155">
        <w:rPr>
          <w:rFonts w:ascii="Times New Roman" w:hAnsi="Times New Roman" w:cs="Times New Roman"/>
          <w:b/>
          <w:bCs/>
          <w:spacing w:val="8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segmented</w:t>
      </w:r>
      <w:r w:rsidR="00683155" w:rsidRPr="00683155">
        <w:rPr>
          <w:rFonts w:ascii="Times New Roman" w:hAnsi="Times New Roman" w:cs="Times New Roman"/>
          <w:b/>
          <w:bCs/>
          <w:spacing w:val="22"/>
          <w:w w:val="95"/>
        </w:rPr>
        <w:t xml:space="preserve"> </w:t>
      </w:r>
      <w:r w:rsidR="00DE4CE9">
        <w:rPr>
          <w:rFonts w:ascii="Times New Roman" w:hAnsi="Times New Roman" w:cs="Times New Roman"/>
          <w:b/>
          <w:bCs/>
          <w:w w:val="95"/>
        </w:rPr>
        <w:t>fruit</w:t>
      </w:r>
      <w:r w:rsidR="00683155" w:rsidRPr="00683155">
        <w:rPr>
          <w:rFonts w:ascii="Times New Roman" w:hAnsi="Times New Roman" w:cs="Times New Roman"/>
          <w:b/>
          <w:bCs/>
          <w:spacing w:val="-42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images</w:t>
      </w:r>
      <w:r w:rsidR="00683155" w:rsidRPr="00683155">
        <w:rPr>
          <w:rFonts w:ascii="Times New Roman" w:hAnsi="Times New Roman" w:cs="Times New Roman"/>
          <w:b/>
          <w:bCs/>
          <w:spacing w:val="3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and</w:t>
      </w:r>
      <w:r w:rsidR="00683155" w:rsidRPr="00683155">
        <w:rPr>
          <w:rFonts w:ascii="Times New Roman" w:hAnsi="Times New Roman" w:cs="Times New Roman"/>
          <w:b/>
          <w:bCs/>
          <w:spacing w:val="3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divided</w:t>
      </w:r>
      <w:r w:rsidR="00683155" w:rsidRPr="00683155">
        <w:rPr>
          <w:rFonts w:ascii="Times New Roman" w:hAnsi="Times New Roman" w:cs="Times New Roman"/>
          <w:b/>
          <w:bCs/>
          <w:spacing w:val="8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into training</w:t>
      </w:r>
      <w:r w:rsidR="00683155" w:rsidRPr="00683155">
        <w:rPr>
          <w:rFonts w:ascii="Times New Roman" w:hAnsi="Times New Roman" w:cs="Times New Roman"/>
          <w:b/>
          <w:bCs/>
          <w:spacing w:val="1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and</w:t>
      </w:r>
      <w:r w:rsidR="00683155" w:rsidRPr="00683155">
        <w:rPr>
          <w:rFonts w:ascii="Times New Roman" w:hAnsi="Times New Roman" w:cs="Times New Roman"/>
          <w:b/>
          <w:bCs/>
          <w:spacing w:val="8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testing</w:t>
      </w:r>
      <w:r w:rsidR="00683155" w:rsidRPr="00683155">
        <w:rPr>
          <w:rFonts w:ascii="Times New Roman" w:hAnsi="Times New Roman" w:cs="Times New Roman"/>
          <w:b/>
          <w:bCs/>
          <w:spacing w:val="6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data.</w:t>
      </w:r>
      <w:r w:rsidR="00683155" w:rsidRPr="00683155">
        <w:rPr>
          <w:rFonts w:ascii="Times New Roman" w:hAnsi="Times New Roman" w:cs="Times New Roman"/>
          <w:b/>
          <w:bCs/>
          <w:spacing w:val="-5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The</w:t>
      </w:r>
      <w:r w:rsidR="00683155" w:rsidRPr="00683155">
        <w:rPr>
          <w:rFonts w:ascii="Times New Roman" w:hAnsi="Times New Roman" w:cs="Times New Roman"/>
          <w:b/>
          <w:bCs/>
          <w:spacing w:val="-1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classifier</w:t>
      </w:r>
      <w:r w:rsidR="00683155" w:rsidRPr="00683155">
        <w:rPr>
          <w:rFonts w:ascii="Times New Roman" w:hAnsi="Times New Roman" w:cs="Times New Roman"/>
          <w:b/>
          <w:bCs/>
          <w:spacing w:val="1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</w:rPr>
        <w:t>training parameters are the object of the third step. In the last</w:t>
      </w:r>
      <w:r w:rsidR="00683155" w:rsidRPr="00683155">
        <w:rPr>
          <w:rFonts w:ascii="Times New Roman" w:hAnsi="Times New Roman" w:cs="Times New Roman"/>
          <w:b/>
          <w:bCs/>
          <w:spacing w:val="-4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step,</w:t>
      </w:r>
      <w:r w:rsidR="00683155" w:rsidRPr="00683155">
        <w:rPr>
          <w:rFonts w:ascii="Times New Roman" w:hAnsi="Times New Roman" w:cs="Times New Roman"/>
          <w:b/>
          <w:bCs/>
          <w:spacing w:val="5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the</w:t>
      </w:r>
      <w:r w:rsidR="00683155" w:rsidRPr="00683155">
        <w:rPr>
          <w:rFonts w:ascii="Times New Roman" w:hAnsi="Times New Roman" w:cs="Times New Roman"/>
          <w:b/>
          <w:bCs/>
          <w:spacing w:val="4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classification</w:t>
      </w:r>
      <w:r w:rsidR="00683155" w:rsidRPr="00683155">
        <w:rPr>
          <w:rFonts w:ascii="Times New Roman" w:hAnsi="Times New Roman" w:cs="Times New Roman"/>
          <w:b/>
          <w:bCs/>
          <w:spacing w:val="-3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is</w:t>
      </w:r>
      <w:r w:rsidR="00683155" w:rsidRPr="00683155">
        <w:rPr>
          <w:rFonts w:ascii="Times New Roman" w:hAnsi="Times New Roman" w:cs="Times New Roman"/>
          <w:b/>
          <w:bCs/>
          <w:spacing w:val="4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accomplished</w:t>
      </w:r>
      <w:r w:rsidR="00683155" w:rsidRPr="00683155">
        <w:rPr>
          <w:rFonts w:ascii="Times New Roman" w:hAnsi="Times New Roman" w:cs="Times New Roman"/>
          <w:b/>
          <w:bCs/>
          <w:spacing w:val="29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using</w:t>
      </w:r>
      <w:r w:rsidR="00683155" w:rsidRPr="00683155">
        <w:rPr>
          <w:rFonts w:ascii="Times New Roman" w:hAnsi="Times New Roman" w:cs="Times New Roman"/>
          <w:b/>
          <w:bCs/>
          <w:spacing w:val="7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the</w:t>
      </w:r>
      <w:r w:rsidR="00683155" w:rsidRPr="00683155">
        <w:rPr>
          <w:rFonts w:ascii="Times New Roman" w:hAnsi="Times New Roman" w:cs="Times New Roman"/>
          <w:b/>
          <w:bCs/>
          <w:spacing w:val="10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trained</w:t>
      </w:r>
      <w:r w:rsidR="00683155" w:rsidRPr="00683155">
        <w:rPr>
          <w:rFonts w:ascii="Times New Roman" w:hAnsi="Times New Roman" w:cs="Times New Roman"/>
          <w:b/>
          <w:bCs/>
          <w:spacing w:val="15"/>
          <w:w w:val="95"/>
        </w:rPr>
        <w:t xml:space="preserve"> </w:t>
      </w:r>
      <w:r w:rsidR="00683155" w:rsidRPr="00683155">
        <w:rPr>
          <w:rFonts w:ascii="Times New Roman" w:hAnsi="Times New Roman" w:cs="Times New Roman"/>
          <w:b/>
          <w:bCs/>
          <w:w w:val="95"/>
        </w:rPr>
        <w:t>ANN.</w:t>
      </w:r>
    </w:p>
    <w:p w14:paraId="06C446A4" w14:textId="77777777" w:rsidR="00434028" w:rsidRPr="00434028" w:rsidRDefault="00434028" w:rsidP="004340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D6B8A7" w14:textId="77777777" w:rsidR="00434028" w:rsidRPr="00434028" w:rsidRDefault="00434028" w:rsidP="00434028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6A58C" w14:textId="1B56F81A" w:rsidR="00434028" w:rsidRDefault="00434028" w:rsidP="0043402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34028">
        <w:rPr>
          <w:rFonts w:ascii="Times New Roman" w:hAnsi="Times New Roman" w:cs="Times New Roman"/>
          <w:b/>
          <w:bCs/>
        </w:rPr>
        <w:t>No. of Member in Group with Name</w:t>
      </w:r>
      <w:r w:rsidR="005D6B83">
        <w:rPr>
          <w:rFonts w:ascii="Times New Roman" w:hAnsi="Times New Roman" w:cs="Times New Roman"/>
          <w:b/>
          <w:bCs/>
        </w:rPr>
        <w:t xml:space="preserve"> and </w:t>
      </w:r>
      <w:r w:rsidR="00DF3C9C">
        <w:rPr>
          <w:rFonts w:ascii="Times New Roman" w:hAnsi="Times New Roman" w:cs="Times New Roman"/>
          <w:b/>
          <w:bCs/>
        </w:rPr>
        <w:t>Registration</w:t>
      </w:r>
      <w:r w:rsidR="005D6B83">
        <w:rPr>
          <w:rFonts w:ascii="Times New Roman" w:hAnsi="Times New Roman" w:cs="Times New Roman"/>
          <w:b/>
          <w:bCs/>
        </w:rPr>
        <w:t xml:space="preserve"> no.</w:t>
      </w:r>
      <w:r w:rsidR="0027261F">
        <w:rPr>
          <w:rFonts w:ascii="Times New Roman" w:hAnsi="Times New Roman" w:cs="Times New Roman"/>
          <w:b/>
          <w:bCs/>
        </w:rPr>
        <w:t>:</w:t>
      </w:r>
      <w:r w:rsidR="00C861E7">
        <w:rPr>
          <w:rFonts w:ascii="Times New Roman" w:hAnsi="Times New Roman" w:cs="Times New Roman"/>
          <w:b/>
          <w:bCs/>
        </w:rPr>
        <w:t xml:space="preserve"> </w:t>
      </w:r>
      <w:r w:rsidR="00FE3C7B">
        <w:rPr>
          <w:rFonts w:ascii="Times New Roman" w:hAnsi="Times New Roman" w:cs="Times New Roman"/>
          <w:b/>
          <w:bCs/>
        </w:rPr>
        <w:t>Saksham Rawat</w:t>
      </w:r>
      <w:r w:rsidR="00BF7A12">
        <w:rPr>
          <w:rFonts w:ascii="Times New Roman" w:hAnsi="Times New Roman" w:cs="Times New Roman"/>
          <w:b/>
          <w:bCs/>
        </w:rPr>
        <w:t xml:space="preserve"> (209301285)</w:t>
      </w:r>
    </w:p>
    <w:p w14:paraId="4CB9E59E" w14:textId="77777777" w:rsidR="00C861E7" w:rsidRDefault="00C861E7" w:rsidP="00C861E7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2AABEAF" w14:textId="77777777" w:rsidR="00FF3BEA" w:rsidRDefault="00FF3BEA" w:rsidP="00FF3BE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B6202B6" w14:textId="77777777" w:rsidR="00FF3BEA" w:rsidRDefault="00FF3BEA" w:rsidP="00FF3BE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A0ED05E" w14:textId="691794F4" w:rsidR="00FF3BEA" w:rsidRPr="00434028" w:rsidRDefault="00FF3BEA" w:rsidP="0043402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*Name of Guide (Faculty): </w:t>
      </w:r>
      <w:r w:rsidR="00FE3C7B">
        <w:rPr>
          <w:rFonts w:ascii="Times New Roman" w:hAnsi="Times New Roman" w:cs="Times New Roman"/>
          <w:b/>
          <w:bCs/>
        </w:rPr>
        <w:t>Mr. Jay Prakash Singh</w:t>
      </w:r>
    </w:p>
    <w:p w14:paraId="655C6E3A" w14:textId="77777777" w:rsidR="00434028" w:rsidRPr="00434028" w:rsidRDefault="00434028" w:rsidP="00434028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D9D3C" w14:textId="77777777" w:rsidR="00434028" w:rsidRPr="00434028" w:rsidRDefault="00434028" w:rsidP="00434028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85CB6F" w14:textId="77777777" w:rsidR="00434028" w:rsidRDefault="00434028" w:rsidP="00434028">
      <w:pPr>
        <w:pStyle w:val="Title"/>
        <w:jc w:val="left"/>
      </w:pPr>
      <w:r>
        <w:rPr>
          <w:color w:val="000000"/>
          <w:sz w:val="36"/>
          <w:szCs w:val="36"/>
        </w:rPr>
        <w:t> </w:t>
      </w:r>
      <w:r>
        <w:rPr>
          <w:b w:val="0"/>
          <w:bCs w:val="0"/>
          <w:color w:val="000000"/>
        </w:rPr>
        <w:t> </w:t>
      </w:r>
    </w:p>
    <w:p w14:paraId="60DA237C" w14:textId="77777777" w:rsidR="00434028" w:rsidRDefault="00434028"/>
    <w:p w14:paraId="2B9034CC" w14:textId="77777777" w:rsidR="000F4A92" w:rsidRDefault="000F4A92" w:rsidP="00434028">
      <w:pPr>
        <w:ind w:firstLine="720"/>
      </w:pPr>
    </w:p>
    <w:p w14:paraId="56464D66" w14:textId="77777777" w:rsidR="00434028" w:rsidRDefault="00434028" w:rsidP="00434028">
      <w:pPr>
        <w:ind w:firstLine="720"/>
      </w:pPr>
    </w:p>
    <w:p w14:paraId="62143358" w14:textId="77777777" w:rsidR="00434028" w:rsidRPr="00D42E0D" w:rsidRDefault="00434028" w:rsidP="00434028">
      <w:pPr>
        <w:ind w:firstLine="720"/>
        <w:rPr>
          <w:b/>
        </w:rPr>
      </w:pPr>
      <w:r w:rsidRPr="0027261F">
        <w:t xml:space="preserve">     </w:t>
      </w:r>
      <w:r w:rsidRPr="00D42E0D">
        <w:rPr>
          <w:b/>
        </w:rPr>
        <w:t>(Submitted By)</w:t>
      </w:r>
    </w:p>
    <w:p w14:paraId="3C02A963" w14:textId="77777777" w:rsidR="00434028" w:rsidRPr="00D42E0D" w:rsidRDefault="00434028" w:rsidP="00434028">
      <w:pPr>
        <w:ind w:firstLine="720"/>
        <w:rPr>
          <w:b/>
        </w:rPr>
      </w:pPr>
    </w:p>
    <w:p w14:paraId="4D28FC74" w14:textId="77777777" w:rsidR="00434028" w:rsidRDefault="00434028" w:rsidP="004340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42E0D">
        <w:rPr>
          <w:rFonts w:ascii="Times New Roman" w:hAnsi="Times New Roman" w:cs="Times New Roman"/>
          <w:b/>
          <w:sz w:val="24"/>
          <w:szCs w:val="24"/>
        </w:rPr>
        <w:t>Name &amp; Signature</w:t>
      </w:r>
    </w:p>
    <w:p w14:paraId="3869BE8A" w14:textId="77777777" w:rsidR="00FF3BEA" w:rsidRDefault="00FF3BEA" w:rsidP="00FF3BE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BBF8A26" w14:textId="64FC94F6" w:rsidR="00FF3BEA" w:rsidRPr="00D42E0D" w:rsidRDefault="00683155" w:rsidP="00FF3BE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sham Rawat</w:t>
      </w:r>
    </w:p>
    <w:p w14:paraId="0CCBC1F5" w14:textId="2F830AB6" w:rsidR="00FF3BEA" w:rsidRDefault="00DE4CE9" w:rsidP="00FF3BE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3EB9CA" wp14:editId="3446F33A">
            <wp:extent cx="1455420" cy="346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442" cy="3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553D8"/>
    <w:multiLevelType w:val="multilevel"/>
    <w:tmpl w:val="3A60E0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3BE44932"/>
    <w:multiLevelType w:val="hybridMultilevel"/>
    <w:tmpl w:val="829AD332"/>
    <w:lvl w:ilvl="0" w:tplc="D4A8F1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63728"/>
    <w:multiLevelType w:val="hybridMultilevel"/>
    <w:tmpl w:val="5062534E"/>
    <w:lvl w:ilvl="0" w:tplc="E64A6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B530AA"/>
    <w:multiLevelType w:val="hybridMultilevel"/>
    <w:tmpl w:val="FB660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F069D"/>
    <w:multiLevelType w:val="hybridMultilevel"/>
    <w:tmpl w:val="8396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97011">
    <w:abstractNumId w:val="0"/>
  </w:num>
  <w:num w:numId="2" w16cid:durableId="1687167491">
    <w:abstractNumId w:val="4"/>
  </w:num>
  <w:num w:numId="3" w16cid:durableId="483358934">
    <w:abstractNumId w:val="1"/>
  </w:num>
  <w:num w:numId="4" w16cid:durableId="359668885">
    <w:abstractNumId w:val="3"/>
  </w:num>
  <w:num w:numId="5" w16cid:durableId="1457066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028"/>
    <w:rsid w:val="000F4A92"/>
    <w:rsid w:val="00136F25"/>
    <w:rsid w:val="001A7C81"/>
    <w:rsid w:val="00223D80"/>
    <w:rsid w:val="0027261F"/>
    <w:rsid w:val="002D1D3C"/>
    <w:rsid w:val="00434028"/>
    <w:rsid w:val="005D122D"/>
    <w:rsid w:val="005D6B83"/>
    <w:rsid w:val="00683155"/>
    <w:rsid w:val="006E274F"/>
    <w:rsid w:val="00735BCB"/>
    <w:rsid w:val="007B4F7E"/>
    <w:rsid w:val="009E29FC"/>
    <w:rsid w:val="009E67E8"/>
    <w:rsid w:val="00BF7A12"/>
    <w:rsid w:val="00C63FF5"/>
    <w:rsid w:val="00C861E7"/>
    <w:rsid w:val="00D42E0D"/>
    <w:rsid w:val="00DD33E7"/>
    <w:rsid w:val="00DE4CE9"/>
    <w:rsid w:val="00DF3C9C"/>
    <w:rsid w:val="00E6530A"/>
    <w:rsid w:val="00FE3C7B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21E13"/>
  <w15:docId w15:val="{67836115-A2A6-482C-925A-9C7ABF81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402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340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40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FA876CC51464EB9EF4AF6CE5762FF" ma:contentTypeVersion="4" ma:contentTypeDescription="Create a new document." ma:contentTypeScope="" ma:versionID="45e514d5612ab5ac03bf217a8ee1fcca">
  <xsd:schema xmlns:xsd="http://www.w3.org/2001/XMLSchema" xmlns:xs="http://www.w3.org/2001/XMLSchema" xmlns:p="http://schemas.microsoft.com/office/2006/metadata/properties" xmlns:ns2="95b973c7-f610-48e8-a24c-f8aa8519089d" targetNamespace="http://schemas.microsoft.com/office/2006/metadata/properties" ma:root="true" ma:fieldsID="9938fb7bbc28ee7cf0794a7e931c1c7c" ns2:_="">
    <xsd:import namespace="95b973c7-f610-48e8-a24c-f8aa851908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73c7-f610-48e8-a24c-f8aa851908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E455-0891-4490-800C-0C0A63C34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18FDD-D0AB-4B0A-9343-527909307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973c7-f610-48e8-a24c-f8aa85190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008FD-2225-4170-A243-039C73F6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eesh</dc:creator>
  <cp:keywords/>
  <dc:description/>
  <cp:lastModifiedBy>Saksham Rawat</cp:lastModifiedBy>
  <cp:revision>4</cp:revision>
  <dcterms:created xsi:type="dcterms:W3CDTF">2016-01-22T10:42:00Z</dcterms:created>
  <dcterms:modified xsi:type="dcterms:W3CDTF">2023-02-09T04:34:00Z</dcterms:modified>
</cp:coreProperties>
</file>